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31246F" w:rsidRDefault="006F0FC8" w:rsidP="003124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>на проект решения Схода граждан СП «Деревня Нестеры»</w:t>
      </w:r>
      <w:r w:rsidR="00C24AD4" w:rsidRPr="00C24AD4">
        <w:rPr>
          <w:rFonts w:cs="Calibri"/>
          <w:sz w:val="28"/>
          <w:szCs w:val="28"/>
        </w:rPr>
        <w:t xml:space="preserve"> </w:t>
      </w:r>
      <w:r w:rsidR="0031246F" w:rsidRPr="0031246F">
        <w:rPr>
          <w:rFonts w:cstheme="minorHAnsi"/>
          <w:b/>
          <w:bCs/>
        </w:rPr>
        <w:t>О некоторых вопросах</w:t>
      </w:r>
      <w:r w:rsidR="0031246F">
        <w:rPr>
          <w:rFonts w:cstheme="minorHAnsi"/>
          <w:b/>
          <w:bCs/>
        </w:rPr>
        <w:t xml:space="preserve"> </w:t>
      </w:r>
      <w:r w:rsidR="0031246F" w:rsidRPr="0031246F">
        <w:rPr>
          <w:rFonts w:cstheme="minorHAnsi"/>
          <w:b/>
          <w:bCs/>
        </w:rPr>
        <w:t>установки надписей и обозначений на воинские захороненияи памятники Великой Отечественной войны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A6313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1</w:t>
      </w:r>
      <w:r w:rsidR="0031246F">
        <w:rPr>
          <w:rFonts w:ascii="Calibri" w:hAnsi="Calibri" w:cs="Calibri"/>
        </w:rPr>
        <w:t>6</w:t>
      </w:r>
      <w:r w:rsidR="00C24AD4">
        <w:rPr>
          <w:rFonts w:ascii="Calibri" w:hAnsi="Calibri" w:cs="Calibri"/>
        </w:rPr>
        <w:t>.0</w:t>
      </w:r>
      <w:r w:rsidR="0031246F">
        <w:rPr>
          <w:rFonts w:ascii="Calibri" w:hAnsi="Calibri" w:cs="Calibri"/>
        </w:rPr>
        <w:t>4</w:t>
      </w:r>
      <w:r w:rsidR="00C24AD4">
        <w:rPr>
          <w:rFonts w:ascii="Calibri" w:hAnsi="Calibri" w:cs="Calibri"/>
        </w:rPr>
        <w:t>.2025</w:t>
      </w:r>
      <w:r w:rsidR="006F0FC8">
        <w:rPr>
          <w:rFonts w:ascii="Calibri" w:hAnsi="Calibri" w:cs="Calibri"/>
        </w:rPr>
        <w:t xml:space="preserve">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A80"/>
    <w:multiLevelType w:val="hybridMultilevel"/>
    <w:tmpl w:val="25E63A6C"/>
    <w:lvl w:ilvl="0" w:tplc="B024FFF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324A0"/>
    <w:rsid w:val="001D034E"/>
    <w:rsid w:val="0021735E"/>
    <w:rsid w:val="0026453F"/>
    <w:rsid w:val="0031246F"/>
    <w:rsid w:val="00457484"/>
    <w:rsid w:val="005272A1"/>
    <w:rsid w:val="00630C3E"/>
    <w:rsid w:val="006A6313"/>
    <w:rsid w:val="006F0FC8"/>
    <w:rsid w:val="007234A2"/>
    <w:rsid w:val="00733C37"/>
    <w:rsid w:val="007E0700"/>
    <w:rsid w:val="00833320"/>
    <w:rsid w:val="008B24C7"/>
    <w:rsid w:val="008B5C85"/>
    <w:rsid w:val="008C372F"/>
    <w:rsid w:val="00915C90"/>
    <w:rsid w:val="00A559F3"/>
    <w:rsid w:val="00AB5FCD"/>
    <w:rsid w:val="00B076EB"/>
    <w:rsid w:val="00C24AD4"/>
    <w:rsid w:val="00CB1AC2"/>
    <w:rsid w:val="00CB569F"/>
    <w:rsid w:val="00ED11DB"/>
    <w:rsid w:val="00ED1E02"/>
    <w:rsid w:val="00FC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24AD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D1E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cp:lastPrinted>2024-07-22T13:25:00Z</cp:lastPrinted>
  <dcterms:created xsi:type="dcterms:W3CDTF">2024-07-22T12:35:00Z</dcterms:created>
  <dcterms:modified xsi:type="dcterms:W3CDTF">2025-04-29T16:35:00Z</dcterms:modified>
</cp:coreProperties>
</file>